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A5B3" w14:textId="01810911" w:rsidR="002974D6" w:rsidRPr="00CE1EE4" w:rsidRDefault="00503EA0" w:rsidP="00503EA0">
      <w:pPr>
        <w:adjustRightInd/>
        <w:spacing w:line="376" w:lineRule="exact"/>
        <w:ind w:right="109"/>
        <w:jc w:val="right"/>
        <w:rPr>
          <w:rFonts w:asciiTheme="minorEastAsia" w:eastAsiaTheme="minorEastAsia" w:hAnsiTheme="minorEastAsia" w:cs="Times New Roman"/>
          <w:color w:val="auto"/>
          <w:sz w:val="32"/>
          <w:szCs w:val="32"/>
          <w:bdr w:val="single" w:sz="4" w:space="0" w:color="auto" w:frame="1"/>
        </w:rPr>
      </w:pPr>
      <w:r w:rsidRPr="00CE1EE4">
        <w:rPr>
          <w:rFonts w:asciiTheme="minorEastAsia" w:eastAsiaTheme="minorEastAsia" w:hAnsiTheme="minorEastAsia" w:cs="Times New Roman" w:hint="eastAsia"/>
          <w:color w:val="auto"/>
          <w:sz w:val="32"/>
          <w:szCs w:val="32"/>
          <w:bdr w:val="single" w:sz="4" w:space="0" w:color="auto" w:frame="1"/>
        </w:rPr>
        <w:t xml:space="preserve"> </w:t>
      </w:r>
      <w:r w:rsidR="002974D6" w:rsidRPr="00CE1EE4">
        <w:rPr>
          <w:rFonts w:asciiTheme="minorEastAsia" w:eastAsiaTheme="minorEastAsia" w:hAnsiTheme="minorEastAsia" w:cs="Times New Roman" w:hint="eastAsia"/>
          <w:color w:val="auto"/>
          <w:sz w:val="32"/>
          <w:szCs w:val="32"/>
          <w:bdr w:val="single" w:sz="4" w:space="0" w:color="auto" w:frame="1"/>
        </w:rPr>
        <w:t>別紙</w:t>
      </w:r>
      <w:r w:rsidR="000576F1">
        <w:rPr>
          <w:rFonts w:asciiTheme="minorEastAsia" w:eastAsiaTheme="minorEastAsia" w:hAnsiTheme="minorEastAsia" w:cs="Times New Roman" w:hint="eastAsia"/>
          <w:color w:val="auto"/>
          <w:sz w:val="32"/>
          <w:szCs w:val="32"/>
          <w:bdr w:val="single" w:sz="4" w:space="0" w:color="auto" w:frame="1"/>
        </w:rPr>
        <w:t>１</w:t>
      </w:r>
      <w:r w:rsidR="008C0D7F" w:rsidRPr="00CE1EE4">
        <w:rPr>
          <w:rFonts w:asciiTheme="minorEastAsia" w:eastAsiaTheme="minorEastAsia" w:hAnsiTheme="minorEastAsia" w:cs="Times New Roman" w:hint="eastAsia"/>
          <w:color w:val="auto"/>
          <w:sz w:val="32"/>
          <w:szCs w:val="32"/>
          <w:bdr w:val="single" w:sz="4" w:space="0" w:color="auto" w:frame="1"/>
        </w:rPr>
        <w:t xml:space="preserve"> </w:t>
      </w:r>
    </w:p>
    <w:p w14:paraId="5354BCA9" w14:textId="77777777" w:rsidR="000353D6" w:rsidRDefault="000353D6" w:rsidP="00EB582E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bCs/>
          <w:sz w:val="36"/>
          <w:szCs w:val="36"/>
        </w:rPr>
      </w:pPr>
    </w:p>
    <w:p w14:paraId="3B7E3AA9" w14:textId="03D4680C" w:rsidR="00E1727E" w:rsidRDefault="00382356" w:rsidP="00EB582E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EB582E">
        <w:rPr>
          <w:rFonts w:asciiTheme="majorEastAsia" w:eastAsiaTheme="majorEastAsia" w:hAnsiTheme="majorEastAsia" w:hint="eastAsia"/>
          <w:bCs/>
          <w:sz w:val="36"/>
          <w:szCs w:val="36"/>
        </w:rPr>
        <w:t>令和</w:t>
      </w:r>
      <w:r w:rsidR="0059277F">
        <w:rPr>
          <w:rFonts w:asciiTheme="majorEastAsia" w:eastAsiaTheme="majorEastAsia" w:hAnsiTheme="majorEastAsia" w:hint="eastAsia"/>
          <w:bCs/>
          <w:sz w:val="36"/>
          <w:szCs w:val="36"/>
        </w:rPr>
        <w:t>３</w:t>
      </w:r>
      <w:r w:rsidR="002974D6" w:rsidRPr="00EB582E">
        <w:rPr>
          <w:rFonts w:asciiTheme="majorEastAsia" w:eastAsiaTheme="majorEastAsia" w:hAnsiTheme="majorEastAsia" w:hint="eastAsia"/>
          <w:bCs/>
          <w:sz w:val="36"/>
          <w:szCs w:val="36"/>
        </w:rPr>
        <w:t>年度保育所</w:t>
      </w:r>
      <w:r w:rsidRPr="00EB582E">
        <w:rPr>
          <w:rFonts w:asciiTheme="majorEastAsia" w:eastAsiaTheme="majorEastAsia" w:hAnsiTheme="majorEastAsia" w:hint="eastAsia"/>
          <w:bCs/>
          <w:sz w:val="36"/>
          <w:szCs w:val="36"/>
        </w:rPr>
        <w:t>基礎コース（</w:t>
      </w:r>
      <w:r w:rsidR="002974D6" w:rsidRPr="00EB582E">
        <w:rPr>
          <w:rFonts w:asciiTheme="majorEastAsia" w:eastAsiaTheme="majorEastAsia" w:hAnsiTheme="majorEastAsia" w:hint="eastAsia"/>
          <w:bCs/>
          <w:sz w:val="36"/>
          <w:szCs w:val="36"/>
        </w:rPr>
        <w:t>新任職員研修</w:t>
      </w:r>
      <w:r w:rsidRPr="00EB582E">
        <w:rPr>
          <w:rFonts w:asciiTheme="majorEastAsia" w:eastAsiaTheme="majorEastAsia" w:hAnsiTheme="majorEastAsia" w:hint="eastAsia"/>
          <w:bCs/>
          <w:sz w:val="36"/>
          <w:szCs w:val="36"/>
        </w:rPr>
        <w:t>）</w:t>
      </w:r>
      <w:r w:rsidR="00E1727E" w:rsidRPr="00E1727E">
        <w:rPr>
          <w:rFonts w:asciiTheme="majorEastAsia" w:eastAsiaTheme="majorEastAsia" w:hAnsiTheme="majorEastAsia" w:hint="eastAsia"/>
          <w:bCs/>
          <w:sz w:val="36"/>
          <w:szCs w:val="36"/>
          <w:shd w:val="pct15" w:color="auto" w:fill="FFFFFF"/>
        </w:rPr>
        <w:t>２日目</w:t>
      </w:r>
    </w:p>
    <w:p w14:paraId="7607003B" w14:textId="77777777" w:rsidR="00E1727E" w:rsidRDefault="002974D6" w:rsidP="00E1727E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EB582E">
        <w:rPr>
          <w:rFonts w:asciiTheme="majorEastAsia" w:eastAsiaTheme="majorEastAsia" w:hAnsiTheme="majorEastAsia" w:hint="eastAsia"/>
          <w:bCs/>
          <w:sz w:val="36"/>
          <w:szCs w:val="36"/>
        </w:rPr>
        <w:t>受講申込書</w:t>
      </w:r>
    </w:p>
    <w:p w14:paraId="657F673D" w14:textId="0679498B" w:rsidR="00382356" w:rsidRPr="006D330B" w:rsidRDefault="00E1727E" w:rsidP="00E1727E">
      <w:pPr>
        <w:adjustRightInd/>
        <w:spacing w:line="376" w:lineRule="exact"/>
        <w:ind w:right="-35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36"/>
          <w:szCs w:val="36"/>
        </w:rPr>
        <w:t xml:space="preserve">　</w:t>
      </w:r>
      <w:r w:rsidR="00382356" w:rsidRPr="006D330B">
        <w:rPr>
          <w:rFonts w:asciiTheme="majorEastAsia" w:eastAsiaTheme="majorEastAsia" w:hAnsiTheme="majorEastAsia" w:hint="eastAsia"/>
          <w:sz w:val="28"/>
          <w:szCs w:val="28"/>
        </w:rPr>
        <w:t>＜開催日</w:t>
      </w:r>
      <w:r w:rsidR="008027BB" w:rsidRPr="006D330B">
        <w:rPr>
          <w:rFonts w:asciiTheme="majorEastAsia" w:eastAsiaTheme="majorEastAsia" w:hAnsiTheme="majorEastAsia" w:hint="eastAsia"/>
          <w:sz w:val="28"/>
          <w:szCs w:val="28"/>
        </w:rPr>
        <w:t>９月１</w:t>
      </w:r>
      <w:r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8027BB" w:rsidRPr="006D330B">
        <w:rPr>
          <w:rFonts w:asciiTheme="majorEastAsia" w:eastAsiaTheme="majorEastAsia" w:hAnsiTheme="majorEastAsia" w:hint="eastAsia"/>
          <w:sz w:val="28"/>
          <w:szCs w:val="28"/>
        </w:rPr>
        <w:t>日（</w:t>
      </w:r>
      <w:r>
        <w:rPr>
          <w:rFonts w:asciiTheme="majorEastAsia" w:eastAsiaTheme="majorEastAsia" w:hAnsiTheme="majorEastAsia" w:hint="eastAsia"/>
          <w:sz w:val="28"/>
          <w:szCs w:val="28"/>
        </w:rPr>
        <w:t>火</w:t>
      </w:r>
      <w:r w:rsidR="008027BB" w:rsidRPr="006D330B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82356" w:rsidRPr="006D330B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14:paraId="63A88445" w14:textId="77777777" w:rsidR="00E2096A" w:rsidRPr="00E1727E" w:rsidRDefault="00E2096A" w:rsidP="002974D6">
      <w:pPr>
        <w:adjustRightInd/>
        <w:spacing w:line="256" w:lineRule="exact"/>
        <w:jc w:val="right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p w14:paraId="52E74799" w14:textId="150B1B3A" w:rsidR="002974D6" w:rsidRPr="006D330B" w:rsidRDefault="00E1727E" w:rsidP="00E1727E">
      <w:pPr>
        <w:adjustRightInd/>
        <w:spacing w:line="256" w:lineRule="exact"/>
        <w:ind w:right="209"/>
        <w:jc w:val="right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令和３年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974D6" w:rsidRPr="006D330B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14:paraId="0DB28E14" w14:textId="77777777" w:rsidR="00382356" w:rsidRPr="006D330B" w:rsidRDefault="00382356" w:rsidP="002974D6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6015269" w14:textId="77777777" w:rsidR="002974D6" w:rsidRPr="006D330B" w:rsidRDefault="00382356" w:rsidP="00755131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D330B">
        <w:rPr>
          <w:rFonts w:asciiTheme="majorEastAsia" w:eastAsiaTheme="majorEastAsia" w:hAnsiTheme="majorEastAsia" w:hint="eastAsia"/>
          <w:sz w:val="24"/>
          <w:szCs w:val="24"/>
        </w:rPr>
        <w:t>社会福祉法人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4B7C" w:rsidRPr="006D330B">
        <w:rPr>
          <w:rFonts w:asciiTheme="majorEastAsia" w:eastAsiaTheme="majorEastAsia" w:hAnsiTheme="majorEastAsia" w:hint="eastAsia"/>
          <w:sz w:val="24"/>
          <w:szCs w:val="24"/>
        </w:rPr>
        <w:t>山口県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社会福祉協議会</w:t>
      </w:r>
      <w:r w:rsidR="00C74B7C" w:rsidRPr="006D33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14:paraId="4BC34203" w14:textId="77777777" w:rsidR="002974D6" w:rsidRPr="006D330B" w:rsidRDefault="002974D6" w:rsidP="002974D6">
      <w:pPr>
        <w:adjustRightInd/>
        <w:spacing w:line="256" w:lineRule="exact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5211"/>
      </w:tblGrid>
      <w:tr w:rsidR="002974D6" w:rsidRPr="006D330B" w14:paraId="3971AA6B" w14:textId="77777777" w:rsidTr="00755131">
        <w:trPr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C84BF4" w14:textId="77777777" w:rsidR="002974D6" w:rsidRPr="006D330B" w:rsidRDefault="00C74B7C" w:rsidP="00C74B7C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68178" w14:textId="77777777" w:rsidR="002974D6" w:rsidRPr="006D330B" w:rsidRDefault="00C74B7C" w:rsidP="00BD4AB8">
            <w:pPr>
              <w:wordWrap/>
              <w:adjustRightInd/>
              <w:spacing w:line="320" w:lineRule="exac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</w:t>
            </w:r>
            <w:r w:rsidR="002974D6"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　－　    ）</w:t>
            </w:r>
            <w:r w:rsidR="00BD4AB8"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公立　・　私立</w:t>
            </w:r>
          </w:p>
        </w:tc>
      </w:tr>
      <w:tr w:rsidR="002974D6" w:rsidRPr="006D330B" w14:paraId="2D63EA13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A38BD5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所在地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856BA" w14:textId="5B014E0C" w:rsidR="002974D6" w:rsidRPr="006D330B" w:rsidRDefault="00E1727E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 xml:space="preserve">　　　　　　　　　　　</w:t>
            </w:r>
          </w:p>
        </w:tc>
      </w:tr>
      <w:tr w:rsidR="002974D6" w:rsidRPr="006D330B" w14:paraId="5EE654A2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179FD5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施設名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5BB2C7" w14:textId="77777777" w:rsidR="002974D6" w:rsidRPr="006D330B" w:rsidRDefault="002974D6">
            <w:pPr>
              <w:wordWrap/>
              <w:adjustRightInd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2974D6" w:rsidRPr="006D330B" w14:paraId="78073635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49AA9C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代表者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301C2" w14:textId="77777777" w:rsidR="002974D6" w:rsidRPr="006D330B" w:rsidRDefault="00426E9B" w:rsidP="00444B9E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　　　　　　　　　　</w:t>
            </w:r>
            <w:r w:rsidR="00D41322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 xml:space="preserve">　　</w:t>
            </w: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（公印不要）</w:t>
            </w:r>
          </w:p>
        </w:tc>
      </w:tr>
      <w:tr w:rsidR="002974D6" w:rsidRPr="006D330B" w14:paraId="505AEE59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B77B13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ＴＥＬ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9706D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2974D6" w:rsidRPr="006D330B" w14:paraId="60257123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6A3A0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ＦＡＸ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FFC0E" w14:textId="77777777" w:rsidR="002974D6" w:rsidRPr="006D330B" w:rsidRDefault="002974D6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  <w:tr w:rsidR="00163414" w:rsidRPr="006D330B" w14:paraId="5C8F38EB" w14:textId="77777777" w:rsidTr="00755131">
        <w:trPr>
          <w:trHeight w:val="567"/>
          <w:jc w:val="right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23391" w14:textId="77777777" w:rsidR="00163414" w:rsidRPr="006D330B" w:rsidRDefault="00163414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snapToGrid w:val="0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ＭＳ Ｐゴシック" w:hint="eastAsia"/>
                <w:snapToGrid w:val="0"/>
                <w:sz w:val="24"/>
                <w:szCs w:val="24"/>
              </w:rPr>
              <w:t>担当者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11214" w14:textId="77777777" w:rsidR="00163414" w:rsidRPr="006D330B" w:rsidRDefault="00163414">
            <w:pPr>
              <w:wordWrap/>
              <w:adjustRightInd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</w:p>
        </w:tc>
      </w:tr>
    </w:tbl>
    <w:p w14:paraId="7D877D4A" w14:textId="77777777" w:rsidR="00C74B7C" w:rsidRPr="006D330B" w:rsidRDefault="00163414" w:rsidP="00FA1EDD">
      <w:pPr>
        <w:adjustRightInd/>
        <w:spacing w:line="256" w:lineRule="exact"/>
        <w:ind w:firstLineChars="1750" w:firstLine="4270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  <w:r w:rsidRPr="006D330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（本研修に関</w:t>
      </w:r>
      <w:r w:rsidR="00755131" w:rsidRPr="006D330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して</w:t>
      </w:r>
      <w:r w:rsidRPr="006D330B">
        <w:rPr>
          <w:rFonts w:asciiTheme="majorEastAsia" w:eastAsiaTheme="majorEastAsia" w:hAnsiTheme="majorEastAsia" w:cs="Times New Roman" w:hint="eastAsia"/>
          <w:spacing w:val="2"/>
          <w:sz w:val="24"/>
          <w:szCs w:val="24"/>
        </w:rPr>
        <w:t>連絡をする場合の担当者）</w:t>
      </w:r>
    </w:p>
    <w:p w14:paraId="51DE6BA1" w14:textId="77777777" w:rsidR="00E2096A" w:rsidRPr="006D330B" w:rsidRDefault="00E2096A" w:rsidP="00FA1EDD">
      <w:pPr>
        <w:adjustRightInd/>
        <w:spacing w:line="256" w:lineRule="exact"/>
        <w:ind w:firstLineChars="1750" w:firstLine="4270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p w14:paraId="5CD3E11E" w14:textId="77777777" w:rsidR="002974D6" w:rsidRPr="006D330B" w:rsidRDefault="002974D6" w:rsidP="00382356">
      <w:pPr>
        <w:adjustRightInd/>
        <w:spacing w:line="256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D330B">
        <w:rPr>
          <w:rFonts w:asciiTheme="majorEastAsia" w:eastAsiaTheme="majorEastAsia" w:hAnsiTheme="majorEastAsia" w:hint="eastAsia"/>
          <w:sz w:val="24"/>
          <w:szCs w:val="24"/>
        </w:rPr>
        <w:t>このことについて、下記のとおり</w:t>
      </w:r>
      <w:r w:rsidR="00C74B7C" w:rsidRPr="006D330B">
        <w:rPr>
          <w:rFonts w:asciiTheme="majorEastAsia" w:eastAsiaTheme="majorEastAsia" w:hAnsiTheme="majorEastAsia" w:hint="eastAsia"/>
          <w:sz w:val="24"/>
          <w:szCs w:val="24"/>
        </w:rPr>
        <w:t>受講させたいので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申し込みます。</w:t>
      </w:r>
    </w:p>
    <w:p w14:paraId="47702FBD" w14:textId="77777777" w:rsidR="00A45393" w:rsidRPr="006D330B" w:rsidRDefault="00A45393" w:rsidP="00E2096A">
      <w:pPr>
        <w:adjustRightInd/>
        <w:spacing w:line="256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5E43875" w14:textId="77777777" w:rsidR="002974D6" w:rsidRPr="006D330B" w:rsidRDefault="002974D6" w:rsidP="002974D6">
      <w:pPr>
        <w:adjustRightInd/>
        <w:spacing w:line="256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D330B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0F56AF55" w14:textId="77777777" w:rsidR="00C74B7C" w:rsidRPr="006D330B" w:rsidRDefault="00C74B7C" w:rsidP="002974D6">
      <w:pPr>
        <w:adjustRightInd/>
        <w:spacing w:line="256" w:lineRule="exact"/>
        <w:jc w:val="center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558"/>
        <w:gridCol w:w="3256"/>
        <w:gridCol w:w="1546"/>
        <w:gridCol w:w="1430"/>
      </w:tblGrid>
      <w:tr w:rsidR="00615D1D" w:rsidRPr="006D330B" w14:paraId="099132CD" w14:textId="77777777" w:rsidTr="00D41322">
        <w:trPr>
          <w:trHeight w:val="75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9106A8" w14:textId="77777777" w:rsidR="00615D1D" w:rsidRPr="006D330B" w:rsidRDefault="00615D1D" w:rsidP="00C74B7C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職　名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B9060A" w14:textId="77777777" w:rsidR="00615D1D" w:rsidRPr="006D330B" w:rsidRDefault="00615D1D" w:rsidP="003819E5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（ふりがな）</w:t>
            </w:r>
          </w:p>
          <w:p w14:paraId="36299183" w14:textId="77777777" w:rsidR="00615D1D" w:rsidRPr="006D330B" w:rsidRDefault="00615D1D" w:rsidP="003819E5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02D4C" w14:textId="77777777" w:rsidR="00615D1D" w:rsidRPr="006D330B" w:rsidRDefault="00615D1D" w:rsidP="002974D6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性　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6AD3A" w14:textId="77777777" w:rsidR="00615D1D" w:rsidRPr="006D330B" w:rsidRDefault="00615D1D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担当</w:t>
            </w:r>
          </w:p>
          <w:p w14:paraId="65806435" w14:textId="77777777" w:rsidR="00615D1D" w:rsidRPr="006D330B" w:rsidRDefault="00615D1D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クラス</w:t>
            </w:r>
          </w:p>
        </w:tc>
      </w:tr>
      <w:tr w:rsidR="00615D1D" w:rsidRPr="006D330B" w14:paraId="66ECFA7C" w14:textId="77777777" w:rsidTr="00D41322">
        <w:trPr>
          <w:trHeight w:val="66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6AB61" w14:textId="77777777" w:rsidR="00615D1D" w:rsidRPr="006D330B" w:rsidRDefault="00615D1D" w:rsidP="001B4896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F977F6" w14:textId="6D601B44" w:rsidR="00615D1D" w:rsidRPr="006D330B" w:rsidRDefault="00615D1D" w:rsidP="00233D3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　</w:t>
            </w:r>
            <w:r w:rsidR="00466667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</w:t>
            </w: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　　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BFC66" w14:textId="77777777" w:rsidR="00615D1D" w:rsidRPr="006D330B" w:rsidRDefault="00615D1D" w:rsidP="001B4896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18E9B69" w14:textId="77777777" w:rsidR="00615D1D" w:rsidRPr="006D330B" w:rsidRDefault="00615D1D" w:rsidP="001B4896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</w:tr>
      <w:tr w:rsidR="00233D33" w:rsidRPr="006D330B" w14:paraId="68C4E452" w14:textId="77777777" w:rsidTr="00D41322">
        <w:trPr>
          <w:trHeight w:val="66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2641B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7195A" w14:textId="585D6FDC" w:rsidR="00233D33" w:rsidRPr="006D330B" w:rsidRDefault="00233D33" w:rsidP="00233D3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　　</w:t>
            </w:r>
            <w:r w:rsidR="00466667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</w:t>
            </w: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　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47EB8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23AE1769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</w:tr>
      <w:tr w:rsidR="00233D33" w:rsidRPr="006D330B" w14:paraId="786DF31C" w14:textId="77777777" w:rsidTr="00D41322">
        <w:trPr>
          <w:trHeight w:val="66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77FB13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7E735" w14:textId="79430F0C" w:rsidR="00233D33" w:rsidRPr="006D330B" w:rsidRDefault="00233D33" w:rsidP="00233D3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　　　</w:t>
            </w:r>
            <w:r w:rsidR="00466667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</w:t>
            </w: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9DDE42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43644312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</w:tr>
      <w:tr w:rsidR="00233D33" w:rsidRPr="006D330B" w14:paraId="18509BD2" w14:textId="77777777" w:rsidTr="00D41322">
        <w:trPr>
          <w:trHeight w:val="66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148238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45A5D" w14:textId="080345D4" w:rsidR="00233D33" w:rsidRPr="006D330B" w:rsidRDefault="00233D33" w:rsidP="00233D33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（　　　　　　</w:t>
            </w:r>
            <w:r w:rsidR="00466667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　</w:t>
            </w: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 xml:space="preserve">　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B6838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cs="Times New Roman" w:hint="eastAsia"/>
                <w:spacing w:val="2"/>
                <w:kern w:val="2"/>
                <w:sz w:val="24"/>
                <w:szCs w:val="24"/>
              </w:rPr>
              <w:t>男 ・ 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14:paraId="33F9FC4B" w14:textId="77777777" w:rsidR="00233D33" w:rsidRPr="006D330B" w:rsidRDefault="00233D33" w:rsidP="001B4896">
            <w:pPr>
              <w:kinsoku w:val="0"/>
              <w:overflowPunct w:val="0"/>
              <w:spacing w:line="256" w:lineRule="exact"/>
              <w:jc w:val="right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6D330B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歳児</w:t>
            </w:r>
          </w:p>
        </w:tc>
      </w:tr>
    </w:tbl>
    <w:p w14:paraId="2FC61D6A" w14:textId="77777777" w:rsidR="002974D6" w:rsidRPr="006D330B" w:rsidRDefault="002974D6" w:rsidP="002974D6">
      <w:pPr>
        <w:adjustRightInd/>
        <w:spacing w:line="256" w:lineRule="exact"/>
        <w:rPr>
          <w:rFonts w:asciiTheme="majorEastAsia" w:eastAsiaTheme="majorEastAsia" w:hAnsiTheme="majorEastAsia" w:cs="Times New Roman"/>
          <w:spacing w:val="2"/>
          <w:sz w:val="24"/>
          <w:szCs w:val="24"/>
        </w:rPr>
      </w:pPr>
    </w:p>
    <w:p w14:paraId="5E634AF7" w14:textId="77777777" w:rsidR="00382356" w:rsidRPr="006D330B" w:rsidRDefault="006D330B" w:rsidP="006D330B">
      <w:pPr>
        <w:adjustRightInd/>
        <w:spacing w:line="256" w:lineRule="exact"/>
        <w:ind w:leftChars="-1000" w:left="-2200" w:firstLineChars="939" w:firstLine="2254"/>
        <w:rPr>
          <w:rFonts w:asciiTheme="majorEastAsia" w:eastAsiaTheme="majorEastAsia" w:hAnsiTheme="majorEastAsia"/>
          <w:sz w:val="24"/>
          <w:szCs w:val="24"/>
        </w:rPr>
      </w:pPr>
      <w:r w:rsidRPr="006D330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B6C31" w:rsidRPr="006D330B">
        <w:rPr>
          <w:rFonts w:asciiTheme="majorEastAsia" w:eastAsiaTheme="majorEastAsia" w:hAnsiTheme="majorEastAsia" w:hint="eastAsia"/>
          <w:sz w:val="24"/>
          <w:szCs w:val="24"/>
        </w:rPr>
        <w:t>記入方法</w:t>
      </w:r>
      <w:r w:rsidR="00D41322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E1EE4" w:rsidRPr="006D33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23FCF4E" w14:textId="2AE3D67C" w:rsidR="006D330B" w:rsidRDefault="00E1727E" w:rsidP="006D330B">
      <w:pPr>
        <w:adjustRightInd/>
        <w:spacing w:line="256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１日目（５月１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日又は</w:t>
      </w:r>
      <w:r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日）</w:t>
      </w:r>
      <w:r w:rsidR="00CF54E6">
        <w:rPr>
          <w:rFonts w:asciiTheme="majorEastAsia" w:eastAsiaTheme="majorEastAsia" w:hAnsiTheme="majorEastAsia" w:hint="eastAsia"/>
          <w:sz w:val="24"/>
          <w:szCs w:val="24"/>
        </w:rPr>
        <w:t>の研修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された</w:t>
      </w:r>
      <w:r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6D330B">
        <w:rPr>
          <w:rFonts w:asciiTheme="majorEastAsia" w:eastAsiaTheme="majorEastAsia" w:hAnsiTheme="majorEastAsia" w:hint="eastAsia"/>
          <w:sz w:val="24"/>
          <w:szCs w:val="24"/>
        </w:rPr>
        <w:t>が対象です。</w:t>
      </w:r>
    </w:p>
    <w:p w14:paraId="0500BA8E" w14:textId="04105882" w:rsidR="00755131" w:rsidRDefault="006D330B" w:rsidP="000353D6">
      <w:pPr>
        <w:adjustRightInd/>
        <w:spacing w:line="256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E1727E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="00382356" w:rsidRPr="006D330B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E1727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82356" w:rsidRPr="006D330B">
        <w:rPr>
          <w:rFonts w:asciiTheme="majorEastAsia" w:eastAsiaTheme="majorEastAsia" w:hAnsiTheme="majorEastAsia" w:hint="eastAsia"/>
          <w:sz w:val="24"/>
          <w:szCs w:val="24"/>
        </w:rPr>
        <w:t>記入の上、</w:t>
      </w:r>
      <w:r w:rsidR="000576F1">
        <w:rPr>
          <w:rFonts w:asciiTheme="majorEastAsia" w:eastAsiaTheme="majorEastAsia" w:hAnsiTheme="majorEastAsia" w:hint="eastAsia"/>
          <w:sz w:val="24"/>
          <w:szCs w:val="24"/>
        </w:rPr>
        <w:t>別紙２の事前</w:t>
      </w:r>
      <w:r w:rsidR="0066780F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="000576F1">
        <w:rPr>
          <w:rFonts w:asciiTheme="majorEastAsia" w:eastAsiaTheme="majorEastAsia" w:hAnsiTheme="majorEastAsia" w:hint="eastAsia"/>
          <w:sz w:val="24"/>
          <w:szCs w:val="24"/>
        </w:rPr>
        <w:t>を同封し、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>８月１</w:t>
      </w:r>
      <w:r w:rsidR="00E1727E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0576F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1727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576F1">
        <w:rPr>
          <w:rFonts w:asciiTheme="majorEastAsia" w:eastAsiaTheme="majorEastAsia" w:hAnsiTheme="majorEastAsia" w:hint="eastAsia"/>
          <w:sz w:val="24"/>
          <w:szCs w:val="24"/>
        </w:rPr>
        <w:t>)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55131" w:rsidRPr="006D330B">
        <w:rPr>
          <w:rFonts w:asciiTheme="majorEastAsia" w:eastAsiaTheme="majorEastAsia" w:hAnsiTheme="majorEastAsia" w:hint="eastAsia"/>
          <w:sz w:val="24"/>
          <w:szCs w:val="24"/>
        </w:rPr>
        <w:t>必着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41322">
        <w:rPr>
          <w:rFonts w:asciiTheme="majorEastAsia" w:eastAsiaTheme="majorEastAsia" w:hAnsiTheme="majorEastAsia" w:hint="eastAsia"/>
          <w:sz w:val="24"/>
          <w:szCs w:val="24"/>
        </w:rPr>
        <w:t>までに</w:t>
      </w:r>
      <w:r w:rsidR="00957B27" w:rsidRPr="006D330B">
        <w:rPr>
          <w:rFonts w:asciiTheme="majorEastAsia" w:eastAsiaTheme="majorEastAsia" w:hAnsiTheme="majorEastAsia" w:hint="eastAsia"/>
          <w:sz w:val="24"/>
          <w:szCs w:val="24"/>
        </w:rPr>
        <w:t>郵送で</w:t>
      </w:r>
      <w:r w:rsidRPr="006D330B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382356" w:rsidRPr="006D330B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957B27" w:rsidRPr="006D330B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08019D8D" w14:textId="77777777" w:rsidR="00D41322" w:rsidRPr="006D330B" w:rsidRDefault="00D41322" w:rsidP="006D330B">
      <w:pPr>
        <w:adjustRightInd/>
        <w:spacing w:line="256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0353D6">
        <w:rPr>
          <w:rFonts w:asciiTheme="majorEastAsia" w:eastAsiaTheme="majorEastAsia" w:hAnsiTheme="majorEastAsia" w:hint="eastAsia"/>
          <w:sz w:val="24"/>
          <w:szCs w:val="24"/>
          <w:u w:val="single"/>
        </w:rPr>
        <w:t>返信用封筒を同封しないで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D41322" w:rsidRPr="006D330B" w:rsidSect="00755131">
      <w:pgSz w:w="11906" w:h="16838" w:code="9"/>
      <w:pgMar w:top="1440" w:right="1080" w:bottom="1440" w:left="1080" w:header="720" w:footer="720" w:gutter="0"/>
      <w:cols w:space="720"/>
      <w:noEndnote/>
      <w:docGrid w:linePitch="299" w:charSpace="-39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CC3D" w14:textId="77777777" w:rsidR="00384EA2" w:rsidRDefault="00384EA2">
      <w:r>
        <w:separator/>
      </w:r>
    </w:p>
  </w:endnote>
  <w:endnote w:type="continuationSeparator" w:id="0">
    <w:p w14:paraId="16114ACE" w14:textId="77777777" w:rsidR="00384EA2" w:rsidRDefault="003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D408" w14:textId="77777777" w:rsidR="00384EA2" w:rsidRDefault="00384EA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2E6986" w14:textId="77777777" w:rsidR="00384EA2" w:rsidRDefault="0038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54A6"/>
    <w:multiLevelType w:val="hybridMultilevel"/>
    <w:tmpl w:val="2CB80698"/>
    <w:lvl w:ilvl="0" w:tplc="54C6C62C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EA61A3"/>
    <w:multiLevelType w:val="hybridMultilevel"/>
    <w:tmpl w:val="DB8E8824"/>
    <w:lvl w:ilvl="0" w:tplc="4F40D292">
      <w:start w:val="1"/>
      <w:numFmt w:val="decimal"/>
      <w:lvlText w:val="(%1)"/>
      <w:lvlJc w:val="left"/>
      <w:pPr>
        <w:ind w:left="6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0D3116"/>
    <w:multiLevelType w:val="hybridMultilevel"/>
    <w:tmpl w:val="0E8439C4"/>
    <w:lvl w:ilvl="0" w:tplc="CC520B0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A0739"/>
    <w:multiLevelType w:val="hybridMultilevel"/>
    <w:tmpl w:val="3086D038"/>
    <w:lvl w:ilvl="0" w:tplc="B210A5D4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4" w15:restartNumberingAfterBreak="0">
    <w:nsid w:val="2C0E56D7"/>
    <w:multiLevelType w:val="hybridMultilevel"/>
    <w:tmpl w:val="694C1462"/>
    <w:lvl w:ilvl="0" w:tplc="C84CA8F0">
      <w:start w:val="10"/>
      <w:numFmt w:val="bullet"/>
      <w:lvlText w:val="※"/>
      <w:lvlJc w:val="left"/>
      <w:pPr>
        <w:ind w:left="4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08507F4"/>
    <w:multiLevelType w:val="hybridMultilevel"/>
    <w:tmpl w:val="BAE2EA82"/>
    <w:lvl w:ilvl="0" w:tplc="3314E1B8">
      <w:start w:val="1"/>
      <w:numFmt w:val="decimal"/>
      <w:lvlText w:val="(%1)"/>
      <w:lvlJc w:val="left"/>
      <w:pPr>
        <w:ind w:left="525" w:hanging="390"/>
      </w:pPr>
      <w:rPr>
        <w:rFonts w:ascii="ＭＳ Ｐゴシック" w:eastAsia="ＭＳ Ｐゴシック" w:hAnsi="ＭＳ Ｐ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5274773E"/>
    <w:multiLevelType w:val="hybridMultilevel"/>
    <w:tmpl w:val="808E5836"/>
    <w:lvl w:ilvl="0" w:tplc="C22A3C9C">
      <w:start w:val="1"/>
      <w:numFmt w:val="bullet"/>
      <w:lvlText w:val="※"/>
      <w:lvlJc w:val="left"/>
      <w:pPr>
        <w:ind w:left="375" w:hanging="375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610771"/>
    <w:multiLevelType w:val="hybridMultilevel"/>
    <w:tmpl w:val="C8EC7A7A"/>
    <w:lvl w:ilvl="0" w:tplc="74426CF0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8" w15:restartNumberingAfterBreak="0">
    <w:nsid w:val="79947562"/>
    <w:multiLevelType w:val="hybridMultilevel"/>
    <w:tmpl w:val="5636EA82"/>
    <w:lvl w:ilvl="0" w:tplc="BC02121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D"/>
    <w:rsid w:val="000022BB"/>
    <w:rsid w:val="000214B0"/>
    <w:rsid w:val="0002184B"/>
    <w:rsid w:val="000340D5"/>
    <w:rsid w:val="000353D6"/>
    <w:rsid w:val="00051E4A"/>
    <w:rsid w:val="000576F1"/>
    <w:rsid w:val="000604F0"/>
    <w:rsid w:val="0006118E"/>
    <w:rsid w:val="0006688B"/>
    <w:rsid w:val="00075A63"/>
    <w:rsid w:val="00077DB5"/>
    <w:rsid w:val="000A240E"/>
    <w:rsid w:val="000B00FB"/>
    <w:rsid w:val="000E033B"/>
    <w:rsid w:val="000E6382"/>
    <w:rsid w:val="000E766F"/>
    <w:rsid w:val="000F2545"/>
    <w:rsid w:val="000F6852"/>
    <w:rsid w:val="00101252"/>
    <w:rsid w:val="00105682"/>
    <w:rsid w:val="00127935"/>
    <w:rsid w:val="00152CBB"/>
    <w:rsid w:val="0016014A"/>
    <w:rsid w:val="0016232C"/>
    <w:rsid w:val="00163414"/>
    <w:rsid w:val="00173963"/>
    <w:rsid w:val="00176888"/>
    <w:rsid w:val="001774F9"/>
    <w:rsid w:val="0018467E"/>
    <w:rsid w:val="001853B2"/>
    <w:rsid w:val="00192EF0"/>
    <w:rsid w:val="00196EB0"/>
    <w:rsid w:val="00197D22"/>
    <w:rsid w:val="001A1BE6"/>
    <w:rsid w:val="001A6965"/>
    <w:rsid w:val="001B22DF"/>
    <w:rsid w:val="001B4896"/>
    <w:rsid w:val="001B6719"/>
    <w:rsid w:val="001C4C6D"/>
    <w:rsid w:val="001C5F4C"/>
    <w:rsid w:val="001C79EB"/>
    <w:rsid w:val="001D056E"/>
    <w:rsid w:val="001D0D64"/>
    <w:rsid w:val="001D677A"/>
    <w:rsid w:val="001F25A3"/>
    <w:rsid w:val="001F2619"/>
    <w:rsid w:val="001F51A3"/>
    <w:rsid w:val="001F630C"/>
    <w:rsid w:val="00200A0E"/>
    <w:rsid w:val="002043F8"/>
    <w:rsid w:val="00213F91"/>
    <w:rsid w:val="00223155"/>
    <w:rsid w:val="00225DF1"/>
    <w:rsid w:val="002263B8"/>
    <w:rsid w:val="00233813"/>
    <w:rsid w:val="00233D33"/>
    <w:rsid w:val="002352C2"/>
    <w:rsid w:val="0024633B"/>
    <w:rsid w:val="00246F6A"/>
    <w:rsid w:val="00255962"/>
    <w:rsid w:val="00260CDB"/>
    <w:rsid w:val="00263922"/>
    <w:rsid w:val="00263B1F"/>
    <w:rsid w:val="00283BD0"/>
    <w:rsid w:val="002930D3"/>
    <w:rsid w:val="002933BB"/>
    <w:rsid w:val="002974D6"/>
    <w:rsid w:val="002A1760"/>
    <w:rsid w:val="002E3C6C"/>
    <w:rsid w:val="002E59E2"/>
    <w:rsid w:val="002E7B73"/>
    <w:rsid w:val="002F4C7B"/>
    <w:rsid w:val="002F6C8C"/>
    <w:rsid w:val="00302D7E"/>
    <w:rsid w:val="003060FA"/>
    <w:rsid w:val="003257B5"/>
    <w:rsid w:val="00327638"/>
    <w:rsid w:val="0033707B"/>
    <w:rsid w:val="003501BA"/>
    <w:rsid w:val="00352E90"/>
    <w:rsid w:val="0035738B"/>
    <w:rsid w:val="00366A4B"/>
    <w:rsid w:val="003701F8"/>
    <w:rsid w:val="0037364A"/>
    <w:rsid w:val="003819E5"/>
    <w:rsid w:val="00382356"/>
    <w:rsid w:val="00382F26"/>
    <w:rsid w:val="00383ABD"/>
    <w:rsid w:val="00384EA2"/>
    <w:rsid w:val="00387822"/>
    <w:rsid w:val="0038785D"/>
    <w:rsid w:val="003A33BF"/>
    <w:rsid w:val="003B0754"/>
    <w:rsid w:val="003C1603"/>
    <w:rsid w:val="003D11FF"/>
    <w:rsid w:val="003D1DFF"/>
    <w:rsid w:val="003E006B"/>
    <w:rsid w:val="003E01AB"/>
    <w:rsid w:val="003F0616"/>
    <w:rsid w:val="00404A9D"/>
    <w:rsid w:val="0041332D"/>
    <w:rsid w:val="0042151F"/>
    <w:rsid w:val="00425C3D"/>
    <w:rsid w:val="00426E9B"/>
    <w:rsid w:val="00430F3F"/>
    <w:rsid w:val="00431112"/>
    <w:rsid w:val="00433868"/>
    <w:rsid w:val="00434CFF"/>
    <w:rsid w:val="00435D0C"/>
    <w:rsid w:val="00444B9E"/>
    <w:rsid w:val="00466667"/>
    <w:rsid w:val="004705D5"/>
    <w:rsid w:val="00495A5E"/>
    <w:rsid w:val="004A76CE"/>
    <w:rsid w:val="004A7A6E"/>
    <w:rsid w:val="004A7B0B"/>
    <w:rsid w:val="004B5E2D"/>
    <w:rsid w:val="004C18C0"/>
    <w:rsid w:val="004C3162"/>
    <w:rsid w:val="004D7707"/>
    <w:rsid w:val="004E568A"/>
    <w:rsid w:val="004F439E"/>
    <w:rsid w:val="004F7332"/>
    <w:rsid w:val="00503EA0"/>
    <w:rsid w:val="005140CE"/>
    <w:rsid w:val="0051590C"/>
    <w:rsid w:val="00536402"/>
    <w:rsid w:val="005405FD"/>
    <w:rsid w:val="0054107E"/>
    <w:rsid w:val="00544AFC"/>
    <w:rsid w:val="005564B7"/>
    <w:rsid w:val="005770A4"/>
    <w:rsid w:val="00577763"/>
    <w:rsid w:val="00577AC2"/>
    <w:rsid w:val="00577CBF"/>
    <w:rsid w:val="0059277F"/>
    <w:rsid w:val="00597AB7"/>
    <w:rsid w:val="005A2869"/>
    <w:rsid w:val="005A7C5D"/>
    <w:rsid w:val="005C35FF"/>
    <w:rsid w:val="005C3DAC"/>
    <w:rsid w:val="005C5EF3"/>
    <w:rsid w:val="005D0B7F"/>
    <w:rsid w:val="005D2B11"/>
    <w:rsid w:val="005E536D"/>
    <w:rsid w:val="005F4774"/>
    <w:rsid w:val="006107CF"/>
    <w:rsid w:val="00612302"/>
    <w:rsid w:val="00615D1D"/>
    <w:rsid w:val="00621A6E"/>
    <w:rsid w:val="006277F5"/>
    <w:rsid w:val="00637F61"/>
    <w:rsid w:val="006450E4"/>
    <w:rsid w:val="0064696E"/>
    <w:rsid w:val="00646AC0"/>
    <w:rsid w:val="006635A2"/>
    <w:rsid w:val="0066780F"/>
    <w:rsid w:val="006738C0"/>
    <w:rsid w:val="0068442A"/>
    <w:rsid w:val="006867E6"/>
    <w:rsid w:val="006876FA"/>
    <w:rsid w:val="00691359"/>
    <w:rsid w:val="006C4931"/>
    <w:rsid w:val="006C5CB7"/>
    <w:rsid w:val="006C6342"/>
    <w:rsid w:val="006D0708"/>
    <w:rsid w:val="006D330B"/>
    <w:rsid w:val="006D3EF9"/>
    <w:rsid w:val="006E067D"/>
    <w:rsid w:val="006E7F65"/>
    <w:rsid w:val="006F3424"/>
    <w:rsid w:val="006F4FC7"/>
    <w:rsid w:val="00706124"/>
    <w:rsid w:val="007168E8"/>
    <w:rsid w:val="007207A9"/>
    <w:rsid w:val="00720F3F"/>
    <w:rsid w:val="00744A29"/>
    <w:rsid w:val="007478E1"/>
    <w:rsid w:val="00747D7A"/>
    <w:rsid w:val="00755131"/>
    <w:rsid w:val="0075691B"/>
    <w:rsid w:val="00756B96"/>
    <w:rsid w:val="00766725"/>
    <w:rsid w:val="00782042"/>
    <w:rsid w:val="00782FF3"/>
    <w:rsid w:val="007B0784"/>
    <w:rsid w:val="007B22FC"/>
    <w:rsid w:val="007C231E"/>
    <w:rsid w:val="007E1FBB"/>
    <w:rsid w:val="007F1EE9"/>
    <w:rsid w:val="007F65B8"/>
    <w:rsid w:val="007F7FEB"/>
    <w:rsid w:val="008027BB"/>
    <w:rsid w:val="0081161B"/>
    <w:rsid w:val="00826184"/>
    <w:rsid w:val="008273A7"/>
    <w:rsid w:val="0084319B"/>
    <w:rsid w:val="00846ACB"/>
    <w:rsid w:val="00850D04"/>
    <w:rsid w:val="00856354"/>
    <w:rsid w:val="00882AC5"/>
    <w:rsid w:val="008847CE"/>
    <w:rsid w:val="008912D1"/>
    <w:rsid w:val="008A15BD"/>
    <w:rsid w:val="008A4F8D"/>
    <w:rsid w:val="008C0D7F"/>
    <w:rsid w:val="008C5D24"/>
    <w:rsid w:val="008D10E1"/>
    <w:rsid w:val="008E46A6"/>
    <w:rsid w:val="008F09EA"/>
    <w:rsid w:val="00910632"/>
    <w:rsid w:val="00910E60"/>
    <w:rsid w:val="009142AB"/>
    <w:rsid w:val="00917A9E"/>
    <w:rsid w:val="00925EA6"/>
    <w:rsid w:val="009278E2"/>
    <w:rsid w:val="00950A14"/>
    <w:rsid w:val="00957B27"/>
    <w:rsid w:val="009625AA"/>
    <w:rsid w:val="00973E91"/>
    <w:rsid w:val="009779A5"/>
    <w:rsid w:val="009819B2"/>
    <w:rsid w:val="00986E01"/>
    <w:rsid w:val="009872ED"/>
    <w:rsid w:val="009A3859"/>
    <w:rsid w:val="009C44EA"/>
    <w:rsid w:val="009D287A"/>
    <w:rsid w:val="009D5E6D"/>
    <w:rsid w:val="009D6BD5"/>
    <w:rsid w:val="009F061A"/>
    <w:rsid w:val="00A05EC6"/>
    <w:rsid w:val="00A06E6F"/>
    <w:rsid w:val="00A11593"/>
    <w:rsid w:val="00A1697F"/>
    <w:rsid w:val="00A22DF5"/>
    <w:rsid w:val="00A424F7"/>
    <w:rsid w:val="00A45393"/>
    <w:rsid w:val="00A45A0B"/>
    <w:rsid w:val="00A45AFF"/>
    <w:rsid w:val="00A47AFD"/>
    <w:rsid w:val="00A65C44"/>
    <w:rsid w:val="00A71E91"/>
    <w:rsid w:val="00A94692"/>
    <w:rsid w:val="00AA5EEF"/>
    <w:rsid w:val="00AA6D2A"/>
    <w:rsid w:val="00AB11B9"/>
    <w:rsid w:val="00AB1C7D"/>
    <w:rsid w:val="00AB255C"/>
    <w:rsid w:val="00AB26DF"/>
    <w:rsid w:val="00AC1D8A"/>
    <w:rsid w:val="00AC5926"/>
    <w:rsid w:val="00AD3F87"/>
    <w:rsid w:val="00AE220F"/>
    <w:rsid w:val="00AE255C"/>
    <w:rsid w:val="00AE421D"/>
    <w:rsid w:val="00AE6A49"/>
    <w:rsid w:val="00AF4D7A"/>
    <w:rsid w:val="00AF7D34"/>
    <w:rsid w:val="00B0779F"/>
    <w:rsid w:val="00B11D17"/>
    <w:rsid w:val="00B21944"/>
    <w:rsid w:val="00B22281"/>
    <w:rsid w:val="00B22E83"/>
    <w:rsid w:val="00B2678C"/>
    <w:rsid w:val="00B356F1"/>
    <w:rsid w:val="00B43298"/>
    <w:rsid w:val="00B52DFA"/>
    <w:rsid w:val="00B563E0"/>
    <w:rsid w:val="00B64C3E"/>
    <w:rsid w:val="00B6682A"/>
    <w:rsid w:val="00B66EE8"/>
    <w:rsid w:val="00B70930"/>
    <w:rsid w:val="00B827A2"/>
    <w:rsid w:val="00B8511C"/>
    <w:rsid w:val="00B85D0B"/>
    <w:rsid w:val="00B923D8"/>
    <w:rsid w:val="00BB12BD"/>
    <w:rsid w:val="00BB6C31"/>
    <w:rsid w:val="00BB7A82"/>
    <w:rsid w:val="00BC57FB"/>
    <w:rsid w:val="00BD4AB8"/>
    <w:rsid w:val="00BD7A01"/>
    <w:rsid w:val="00BE2E59"/>
    <w:rsid w:val="00C17FE5"/>
    <w:rsid w:val="00C3372A"/>
    <w:rsid w:val="00C35236"/>
    <w:rsid w:val="00C365D4"/>
    <w:rsid w:val="00C61CD2"/>
    <w:rsid w:val="00C62D53"/>
    <w:rsid w:val="00C74B7C"/>
    <w:rsid w:val="00C90BBB"/>
    <w:rsid w:val="00CA3805"/>
    <w:rsid w:val="00CC2A1C"/>
    <w:rsid w:val="00CE1EE4"/>
    <w:rsid w:val="00CE3C3E"/>
    <w:rsid w:val="00CE7D47"/>
    <w:rsid w:val="00CF1E7B"/>
    <w:rsid w:val="00CF54E6"/>
    <w:rsid w:val="00CF6604"/>
    <w:rsid w:val="00CF75FA"/>
    <w:rsid w:val="00D00E87"/>
    <w:rsid w:val="00D2329B"/>
    <w:rsid w:val="00D41322"/>
    <w:rsid w:val="00D52C66"/>
    <w:rsid w:val="00D65B34"/>
    <w:rsid w:val="00D702BB"/>
    <w:rsid w:val="00D771B4"/>
    <w:rsid w:val="00D771DB"/>
    <w:rsid w:val="00D77BD7"/>
    <w:rsid w:val="00D8773F"/>
    <w:rsid w:val="00D96C67"/>
    <w:rsid w:val="00DB641B"/>
    <w:rsid w:val="00DC0393"/>
    <w:rsid w:val="00DC0662"/>
    <w:rsid w:val="00DC0A97"/>
    <w:rsid w:val="00DC0C7F"/>
    <w:rsid w:val="00DD3A81"/>
    <w:rsid w:val="00DE152C"/>
    <w:rsid w:val="00DE56B2"/>
    <w:rsid w:val="00DF56E3"/>
    <w:rsid w:val="00E071D1"/>
    <w:rsid w:val="00E1727E"/>
    <w:rsid w:val="00E17E00"/>
    <w:rsid w:val="00E2096A"/>
    <w:rsid w:val="00E27A5D"/>
    <w:rsid w:val="00E300D3"/>
    <w:rsid w:val="00E322E2"/>
    <w:rsid w:val="00E507E4"/>
    <w:rsid w:val="00E5150A"/>
    <w:rsid w:val="00E60002"/>
    <w:rsid w:val="00E6108D"/>
    <w:rsid w:val="00E6379E"/>
    <w:rsid w:val="00E74573"/>
    <w:rsid w:val="00E750B0"/>
    <w:rsid w:val="00E82FBB"/>
    <w:rsid w:val="00E927A1"/>
    <w:rsid w:val="00E97547"/>
    <w:rsid w:val="00EA741D"/>
    <w:rsid w:val="00EB0B4D"/>
    <w:rsid w:val="00EB582E"/>
    <w:rsid w:val="00EC07CF"/>
    <w:rsid w:val="00EC2F0D"/>
    <w:rsid w:val="00ED690F"/>
    <w:rsid w:val="00EE5AF1"/>
    <w:rsid w:val="00EF39C5"/>
    <w:rsid w:val="00EF5D70"/>
    <w:rsid w:val="00F02435"/>
    <w:rsid w:val="00F10923"/>
    <w:rsid w:val="00F1270B"/>
    <w:rsid w:val="00F2348B"/>
    <w:rsid w:val="00F31089"/>
    <w:rsid w:val="00F31639"/>
    <w:rsid w:val="00F3452E"/>
    <w:rsid w:val="00F5477B"/>
    <w:rsid w:val="00F55C0C"/>
    <w:rsid w:val="00F60E0B"/>
    <w:rsid w:val="00F6742D"/>
    <w:rsid w:val="00F700F8"/>
    <w:rsid w:val="00F7485A"/>
    <w:rsid w:val="00F75E4C"/>
    <w:rsid w:val="00F842A6"/>
    <w:rsid w:val="00F92C65"/>
    <w:rsid w:val="00FA1DC8"/>
    <w:rsid w:val="00FA1EDD"/>
    <w:rsid w:val="00FA2399"/>
    <w:rsid w:val="00FB1BB4"/>
    <w:rsid w:val="00FD410E"/>
    <w:rsid w:val="00FE12CC"/>
    <w:rsid w:val="00FE4A0C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44876"/>
  <w15:docId w15:val="{32DBA705-0729-41FC-A8B2-57B617F3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B9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B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B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B4D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99"/>
    <w:rsid w:val="00597AB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F342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F3424"/>
    <w:rPr>
      <w:rFonts w:ascii="ＭＳ Ｐゴシック" w:eastAsia="ＭＳ Ｐゴシック" w:hAnsi="ＭＳ Ｐゴシック" w:cs="ＭＳ 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F342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F3424"/>
    <w:rPr>
      <w:rFonts w:ascii="ＭＳ Ｐゴシック" w:eastAsia="ＭＳ Ｐゴシック" w:hAnsi="ＭＳ Ｐ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4CF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B66EE8"/>
    <w:pPr>
      <w:ind w:leftChars="400" w:left="840"/>
    </w:pPr>
  </w:style>
  <w:style w:type="character" w:styleId="af">
    <w:name w:val="Hyperlink"/>
    <w:basedOn w:val="a0"/>
    <w:uiPriority w:val="99"/>
    <w:unhideWhenUsed/>
    <w:rsid w:val="006867E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86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13A0-595B-4C96-9EEC-141FDAB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佐伯 治彦</cp:lastModifiedBy>
  <cp:revision>6</cp:revision>
  <cp:lastPrinted>2021-06-08T05:38:00Z</cp:lastPrinted>
  <dcterms:created xsi:type="dcterms:W3CDTF">2021-06-08T05:36:00Z</dcterms:created>
  <dcterms:modified xsi:type="dcterms:W3CDTF">2021-06-24T00:58:00Z</dcterms:modified>
</cp:coreProperties>
</file>